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0B3" w:rsidRDefault="002E726D" w:rsidP="002E726D">
      <w:pPr>
        <w:jc w:val="center"/>
        <w:rPr>
          <w:rFonts w:ascii="Times New Roman" w:hAnsi="Times New Roman" w:cs="Times New Roman"/>
          <w:sz w:val="28"/>
          <w:szCs w:val="28"/>
        </w:rPr>
      </w:pPr>
      <w:r w:rsidRPr="002E726D">
        <w:rPr>
          <w:rFonts w:ascii="Times New Roman" w:hAnsi="Times New Roman" w:cs="Times New Roman"/>
          <w:sz w:val="28"/>
          <w:szCs w:val="28"/>
        </w:rPr>
        <w:t xml:space="preserve">Контрольная работа 5 класс </w:t>
      </w:r>
      <w:r w:rsidR="00372F4A">
        <w:rPr>
          <w:rFonts w:ascii="Times New Roman" w:hAnsi="Times New Roman" w:cs="Times New Roman"/>
          <w:sz w:val="28"/>
          <w:szCs w:val="28"/>
        </w:rPr>
        <w:t>по итогам 3 четверти</w:t>
      </w:r>
      <w:r w:rsidRPr="002E726D">
        <w:rPr>
          <w:rFonts w:ascii="Times New Roman" w:hAnsi="Times New Roman" w:cs="Times New Roman"/>
          <w:sz w:val="28"/>
          <w:szCs w:val="28"/>
        </w:rPr>
        <w:t>.</w:t>
      </w:r>
    </w:p>
    <w:p w:rsidR="002E726D" w:rsidRDefault="002E726D" w:rsidP="002E72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1.</w:t>
      </w:r>
    </w:p>
    <w:p w:rsidR="002E726D" w:rsidRDefault="002E726D" w:rsidP="002E72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рите лишнее по смыслу слово</w:t>
      </w:r>
    </w:p>
    <w:p w:rsidR="002E726D" w:rsidRDefault="002E726D" w:rsidP="002E72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我</w:t>
      </w:r>
      <w:r>
        <w:rPr>
          <w:rFonts w:ascii="Times New Roman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hAnsi="Times New Roman" w:cs="Times New Roman" w:hint="eastAsia"/>
          <w:sz w:val="28"/>
          <w:szCs w:val="28"/>
        </w:rPr>
        <w:t>你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他</w:t>
      </w:r>
      <w:r w:rsidR="00372F4A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372F4A">
        <w:rPr>
          <w:rFonts w:ascii="Times New Roman" w:hAnsi="Times New Roman" w:cs="Times New Roman" w:hint="eastAsia"/>
          <w:sz w:val="28"/>
          <w:szCs w:val="28"/>
        </w:rPr>
        <w:t>她</w:t>
      </w:r>
      <w:r w:rsidR="00372F4A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372F4A">
        <w:rPr>
          <w:rFonts w:ascii="Times New Roman" w:hAnsi="Times New Roman" w:cs="Times New Roman" w:hint="eastAsia"/>
          <w:sz w:val="28"/>
          <w:szCs w:val="28"/>
        </w:rPr>
        <w:t>您</w:t>
      </w:r>
    </w:p>
    <w:p w:rsidR="002E726D" w:rsidRDefault="00372F4A" w:rsidP="002E72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法国</w:t>
      </w:r>
      <w:r>
        <w:rPr>
          <w:rFonts w:ascii="Times New Roman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hAnsi="Times New Roman" w:cs="Times New Roman" w:hint="eastAsia"/>
          <w:sz w:val="28"/>
          <w:szCs w:val="28"/>
        </w:rPr>
        <w:t>意大利</w:t>
      </w:r>
      <w:r>
        <w:rPr>
          <w:rFonts w:ascii="Times New Roman" w:hAnsi="Times New Roman" w:cs="Times New Roman" w:hint="eastAsia"/>
          <w:sz w:val="28"/>
          <w:szCs w:val="28"/>
        </w:rPr>
        <w:t xml:space="preserve">     </w:t>
      </w:r>
      <w:r>
        <w:rPr>
          <w:rFonts w:ascii="Times New Roman" w:hAnsi="Times New Roman" w:cs="Times New Roman" w:hint="eastAsia"/>
          <w:sz w:val="28"/>
          <w:szCs w:val="28"/>
        </w:rPr>
        <w:t>俄罗斯</w:t>
      </w:r>
      <w:r>
        <w:rPr>
          <w:rFonts w:ascii="Times New Roman" w:hAnsi="Times New Roman" w:cs="Times New Roman" w:hint="eastAsia"/>
          <w:sz w:val="28"/>
          <w:szCs w:val="28"/>
        </w:rPr>
        <w:t xml:space="preserve">        </w:t>
      </w:r>
      <w:r>
        <w:rPr>
          <w:rFonts w:ascii="Times New Roman" w:hAnsi="Times New Roman" w:cs="Times New Roman" w:hint="eastAsia"/>
          <w:sz w:val="28"/>
          <w:szCs w:val="28"/>
        </w:rPr>
        <w:t>北京</w:t>
      </w:r>
    </w:p>
    <w:p w:rsidR="002E726D" w:rsidRDefault="002E726D" w:rsidP="002E726D">
      <w:pPr>
        <w:pStyle w:val="a3"/>
        <w:numPr>
          <w:ilvl w:val="0"/>
          <w:numId w:val="1"/>
        </w:numPr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同学</w:t>
      </w:r>
      <w:r>
        <w:rPr>
          <w:rFonts w:ascii="Times New Roman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hAnsi="Times New Roman" w:cs="Times New Roman" w:hint="eastAsia"/>
          <w:sz w:val="28"/>
          <w:szCs w:val="28"/>
        </w:rPr>
        <w:t>朋友</w:t>
      </w:r>
      <w:r>
        <w:rPr>
          <w:rFonts w:ascii="Times New Roman" w:hAnsi="Times New Roman" w:cs="Times New Roman" w:hint="eastAsia"/>
          <w:sz w:val="28"/>
          <w:szCs w:val="28"/>
        </w:rPr>
        <w:t xml:space="preserve">  </w:t>
      </w:r>
      <w:r w:rsidR="00372F4A">
        <w:rPr>
          <w:rFonts w:ascii="Times New Roman" w:hAnsi="Times New Roman" w:cs="Times New Roman" w:hint="eastAsia"/>
          <w:sz w:val="28"/>
          <w:szCs w:val="28"/>
        </w:rPr>
        <w:t>学生</w:t>
      </w:r>
      <w:r>
        <w:rPr>
          <w:rFonts w:ascii="Times New Roman" w:hAnsi="Times New Roman" w:cs="Times New Roman" w:hint="eastAsia"/>
          <w:sz w:val="28"/>
          <w:szCs w:val="28"/>
        </w:rPr>
        <w:t xml:space="preserve">   </w:t>
      </w:r>
      <w:r>
        <w:rPr>
          <w:rFonts w:ascii="Times New Roman" w:hAnsi="Times New Roman" w:cs="Times New Roman" w:hint="eastAsia"/>
          <w:sz w:val="28"/>
          <w:szCs w:val="28"/>
        </w:rPr>
        <w:t>老师</w:t>
      </w:r>
    </w:p>
    <w:p w:rsidR="00372F4A" w:rsidRDefault="00372F4A" w:rsidP="002E72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吃</w:t>
      </w:r>
      <w:r>
        <w:rPr>
          <w:rFonts w:ascii="Times New Roman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hAnsi="Times New Roman" w:cs="Times New Roman" w:hint="eastAsia"/>
          <w:sz w:val="28"/>
          <w:szCs w:val="28"/>
        </w:rPr>
        <w:t>听</w:t>
      </w:r>
      <w:r>
        <w:rPr>
          <w:rFonts w:ascii="Times New Roman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hAnsi="Times New Roman" w:cs="Times New Roman" w:hint="eastAsia"/>
          <w:sz w:val="28"/>
          <w:szCs w:val="28"/>
        </w:rPr>
        <w:t>做</w:t>
      </w:r>
      <w:r>
        <w:rPr>
          <w:rFonts w:ascii="Times New Roman" w:hAnsi="Times New Roman" w:cs="Times New Roman" w:hint="eastAsia"/>
          <w:sz w:val="28"/>
          <w:szCs w:val="28"/>
        </w:rPr>
        <w:t xml:space="preserve">   </w:t>
      </w:r>
      <w:r>
        <w:rPr>
          <w:rFonts w:ascii="Times New Roman" w:hAnsi="Times New Roman" w:cs="Times New Roman" w:hint="eastAsia"/>
          <w:sz w:val="28"/>
          <w:szCs w:val="28"/>
        </w:rPr>
        <w:t>看</w:t>
      </w:r>
      <w:r>
        <w:rPr>
          <w:rFonts w:ascii="Times New Roman" w:hAnsi="Times New Roman" w:cs="Times New Roman" w:hint="eastAsia"/>
          <w:sz w:val="28"/>
          <w:szCs w:val="28"/>
        </w:rPr>
        <w:t xml:space="preserve">    </w:t>
      </w:r>
      <w:r>
        <w:rPr>
          <w:rFonts w:ascii="Times New Roman" w:hAnsi="Times New Roman" w:cs="Times New Roman" w:hint="eastAsia"/>
          <w:sz w:val="28"/>
          <w:szCs w:val="28"/>
        </w:rPr>
        <w:t>学</w:t>
      </w:r>
      <w:r>
        <w:rPr>
          <w:rFonts w:ascii="Times New Roman" w:hAnsi="Times New Roman" w:cs="Times New Roman" w:hint="eastAsia"/>
          <w:sz w:val="28"/>
          <w:szCs w:val="28"/>
        </w:rPr>
        <w:t xml:space="preserve">  </w:t>
      </w:r>
    </w:p>
    <w:p w:rsidR="002E726D" w:rsidRPr="00D0431F" w:rsidRDefault="002E726D" w:rsidP="00D043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篮球</w:t>
      </w:r>
      <w:r>
        <w:rPr>
          <w:rFonts w:ascii="Times New Roman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hAnsi="Times New Roman" w:cs="Times New Roman" w:hint="eastAsia"/>
          <w:sz w:val="28"/>
          <w:szCs w:val="28"/>
        </w:rPr>
        <w:t>羽毛球</w:t>
      </w:r>
      <w:r>
        <w:rPr>
          <w:rFonts w:ascii="Times New Roman" w:hAnsi="Times New Roman" w:cs="Times New Roman" w:hint="eastAsia"/>
          <w:sz w:val="28"/>
          <w:szCs w:val="28"/>
        </w:rPr>
        <w:t xml:space="preserve">  </w:t>
      </w:r>
      <w:r w:rsidR="00372F4A">
        <w:rPr>
          <w:rFonts w:ascii="Times New Roman" w:hAnsi="Times New Roman" w:cs="Times New Roman" w:hint="eastAsia"/>
          <w:sz w:val="28"/>
          <w:szCs w:val="28"/>
        </w:rPr>
        <w:t>排球</w:t>
      </w:r>
      <w:r>
        <w:rPr>
          <w:rFonts w:ascii="Times New Roman" w:hAnsi="Times New Roman" w:cs="Times New Roman" w:hint="eastAsia"/>
          <w:sz w:val="28"/>
          <w:szCs w:val="28"/>
        </w:rPr>
        <w:t xml:space="preserve">  </w:t>
      </w:r>
      <w:r w:rsidR="00372F4A">
        <w:rPr>
          <w:rFonts w:ascii="Times New Roman" w:hAnsi="Times New Roman" w:cs="Times New Roman" w:hint="eastAsia"/>
          <w:sz w:val="28"/>
          <w:szCs w:val="28"/>
        </w:rPr>
        <w:t>汉语</w:t>
      </w:r>
    </w:p>
    <w:p w:rsidR="002E726D" w:rsidRDefault="002E726D" w:rsidP="002E72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2</w:t>
      </w:r>
    </w:p>
    <w:p w:rsidR="002E726D" w:rsidRDefault="002E726D" w:rsidP="002E72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шите иероглифы по порядку черт</w:t>
      </w:r>
    </w:p>
    <w:tbl>
      <w:tblPr>
        <w:tblStyle w:val="a4"/>
        <w:tblW w:w="9072" w:type="dxa"/>
        <w:tblLook w:val="04A0" w:firstRow="1" w:lastRow="0" w:firstColumn="1" w:lastColumn="0" w:noHBand="0" w:noVBand="1"/>
      </w:tblPr>
      <w:tblGrid>
        <w:gridCol w:w="577"/>
        <w:gridCol w:w="567"/>
        <w:gridCol w:w="567"/>
        <w:gridCol w:w="567"/>
        <w:gridCol w:w="567"/>
        <w:gridCol w:w="567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</w:tblGrid>
      <w:tr w:rsidR="002E726D" w:rsidTr="002E726D">
        <w:trPr>
          <w:trHeight w:hRule="exact" w:val="567"/>
        </w:trPr>
        <w:tc>
          <w:tcPr>
            <w:tcW w:w="567" w:type="dxa"/>
            <w:vAlign w:val="center"/>
          </w:tcPr>
          <w:p w:rsidR="002E726D" w:rsidRPr="002E726D" w:rsidRDefault="00372F4A" w:rsidP="002E726D">
            <w:pPr>
              <w:jc w:val="center"/>
              <w:rPr>
                <w:rFonts w:ascii="Times New Roman" w:hAnsi="Times New Roman" w:cs="Times New Roman" w:hint="eastAsia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萨</w:t>
            </w:r>
          </w:p>
        </w:tc>
        <w:tc>
          <w:tcPr>
            <w:tcW w:w="567" w:type="dxa"/>
            <w:vAlign w:val="center"/>
          </w:tcPr>
          <w:p w:rsidR="002E726D" w:rsidRDefault="002E726D" w:rsidP="002E7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E726D" w:rsidRDefault="002E726D" w:rsidP="002E7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E726D" w:rsidRDefault="002E726D" w:rsidP="002E7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E726D" w:rsidRDefault="002E726D" w:rsidP="002E7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E726D" w:rsidRDefault="002E726D" w:rsidP="002E7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E726D" w:rsidRDefault="002E726D" w:rsidP="002E7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E726D" w:rsidRDefault="002E726D" w:rsidP="002E7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E726D" w:rsidRDefault="002E726D" w:rsidP="002E7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E726D" w:rsidRDefault="002E726D" w:rsidP="002E7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E726D" w:rsidRDefault="002E726D" w:rsidP="002E7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E726D" w:rsidRDefault="002E726D" w:rsidP="002E7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E726D" w:rsidRDefault="002E726D" w:rsidP="002E7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E726D" w:rsidRDefault="002E726D" w:rsidP="002E7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E726D" w:rsidRDefault="002E726D" w:rsidP="002E7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E726D" w:rsidRDefault="002E726D" w:rsidP="002E7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26D" w:rsidTr="002E726D">
        <w:trPr>
          <w:trHeight w:hRule="exact" w:val="567"/>
        </w:trPr>
        <w:tc>
          <w:tcPr>
            <w:tcW w:w="567" w:type="dxa"/>
            <w:vAlign w:val="center"/>
          </w:tcPr>
          <w:p w:rsidR="002E726D" w:rsidRPr="002E726D" w:rsidRDefault="00372F4A" w:rsidP="002E726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家</w:t>
            </w:r>
          </w:p>
        </w:tc>
        <w:tc>
          <w:tcPr>
            <w:tcW w:w="567" w:type="dxa"/>
            <w:vAlign w:val="center"/>
          </w:tcPr>
          <w:p w:rsidR="002E726D" w:rsidRDefault="002E726D" w:rsidP="002E7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E726D" w:rsidRDefault="002E726D" w:rsidP="002E7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E726D" w:rsidRDefault="002E726D" w:rsidP="002E7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E726D" w:rsidRDefault="002E726D" w:rsidP="002E7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E726D" w:rsidRDefault="002E726D" w:rsidP="002E7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E726D" w:rsidRDefault="002E726D" w:rsidP="002E7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E726D" w:rsidRDefault="002E726D" w:rsidP="002E7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E726D" w:rsidRDefault="002E726D" w:rsidP="002E7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E726D" w:rsidRDefault="002E726D" w:rsidP="002E7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E726D" w:rsidRDefault="002E726D" w:rsidP="002E7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E726D" w:rsidRDefault="002E726D" w:rsidP="002E7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E726D" w:rsidRDefault="002E726D" w:rsidP="002E7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E726D" w:rsidRDefault="002E726D" w:rsidP="002E7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E726D" w:rsidRDefault="002E726D" w:rsidP="002E7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E726D" w:rsidRDefault="002E726D" w:rsidP="002E7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26D" w:rsidTr="002E726D">
        <w:trPr>
          <w:trHeight w:hRule="exact" w:val="567"/>
        </w:trPr>
        <w:tc>
          <w:tcPr>
            <w:tcW w:w="567" w:type="dxa"/>
            <w:vAlign w:val="center"/>
          </w:tcPr>
          <w:p w:rsidR="002E726D" w:rsidRPr="002E726D" w:rsidRDefault="00372F4A" w:rsidP="002E726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喂</w:t>
            </w:r>
          </w:p>
        </w:tc>
        <w:tc>
          <w:tcPr>
            <w:tcW w:w="567" w:type="dxa"/>
            <w:vAlign w:val="center"/>
          </w:tcPr>
          <w:p w:rsidR="002E726D" w:rsidRDefault="002E726D" w:rsidP="002E7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E726D" w:rsidRDefault="002E726D" w:rsidP="002E7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E726D" w:rsidRDefault="002E726D" w:rsidP="002E7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E726D" w:rsidRDefault="002E726D" w:rsidP="002E7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E726D" w:rsidRDefault="002E726D" w:rsidP="002E7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E726D" w:rsidRDefault="002E726D" w:rsidP="002E7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E726D" w:rsidRDefault="002E726D" w:rsidP="002E7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E726D" w:rsidRDefault="002E726D" w:rsidP="002E7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E726D" w:rsidRDefault="002E726D" w:rsidP="002E7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E726D" w:rsidRDefault="002E726D" w:rsidP="002E7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E726D" w:rsidRDefault="002E726D" w:rsidP="002E7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E726D" w:rsidRDefault="002E726D" w:rsidP="002E7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E726D" w:rsidRDefault="002E726D" w:rsidP="002E7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E726D" w:rsidRDefault="002E726D" w:rsidP="002E7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E726D" w:rsidRDefault="002E726D" w:rsidP="002E7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26D" w:rsidTr="002E726D">
        <w:trPr>
          <w:trHeight w:hRule="exact" w:val="567"/>
        </w:trPr>
        <w:tc>
          <w:tcPr>
            <w:tcW w:w="567" w:type="dxa"/>
            <w:vAlign w:val="center"/>
          </w:tcPr>
          <w:p w:rsidR="002E726D" w:rsidRPr="002E726D" w:rsidRDefault="00372F4A" w:rsidP="002E726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街</w:t>
            </w:r>
          </w:p>
        </w:tc>
        <w:tc>
          <w:tcPr>
            <w:tcW w:w="567" w:type="dxa"/>
            <w:vAlign w:val="center"/>
          </w:tcPr>
          <w:p w:rsidR="002E726D" w:rsidRDefault="002E726D" w:rsidP="002E7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E726D" w:rsidRDefault="002E726D" w:rsidP="002E7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E726D" w:rsidRDefault="002E726D" w:rsidP="002E7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E726D" w:rsidRDefault="002E726D" w:rsidP="002E7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E726D" w:rsidRDefault="002E726D" w:rsidP="002E7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E726D" w:rsidRDefault="002E726D" w:rsidP="002E7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E726D" w:rsidRDefault="002E726D" w:rsidP="002E7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E726D" w:rsidRDefault="002E726D" w:rsidP="002E7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E726D" w:rsidRDefault="002E726D" w:rsidP="002E7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E726D" w:rsidRDefault="002E726D" w:rsidP="002E7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E726D" w:rsidRDefault="002E726D" w:rsidP="002E7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E726D" w:rsidRDefault="002E726D" w:rsidP="002E7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E726D" w:rsidRDefault="002E726D" w:rsidP="002E7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E726D" w:rsidRDefault="002E726D" w:rsidP="002E7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E726D" w:rsidRDefault="002E726D" w:rsidP="002E7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26D" w:rsidTr="002E726D">
        <w:trPr>
          <w:trHeight w:hRule="exact" w:val="567"/>
        </w:trPr>
        <w:tc>
          <w:tcPr>
            <w:tcW w:w="567" w:type="dxa"/>
            <w:vAlign w:val="center"/>
          </w:tcPr>
          <w:p w:rsidR="002E726D" w:rsidRPr="002E726D" w:rsidRDefault="002E726D" w:rsidP="002E726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E726D">
              <w:rPr>
                <w:rFonts w:ascii="Times New Roman" w:hAnsi="Times New Roman" w:cs="Times New Roman" w:hint="eastAsia"/>
                <w:sz w:val="36"/>
                <w:szCs w:val="36"/>
              </w:rPr>
              <w:t>跟</w:t>
            </w:r>
          </w:p>
        </w:tc>
        <w:tc>
          <w:tcPr>
            <w:tcW w:w="567" w:type="dxa"/>
            <w:vAlign w:val="center"/>
          </w:tcPr>
          <w:p w:rsidR="002E726D" w:rsidRDefault="002E726D" w:rsidP="002E7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E726D" w:rsidRDefault="002E726D" w:rsidP="002E7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E726D" w:rsidRDefault="002E726D" w:rsidP="002E7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E726D" w:rsidRDefault="002E726D" w:rsidP="002E7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E726D" w:rsidRDefault="002E726D" w:rsidP="002E7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E726D" w:rsidRDefault="002E726D" w:rsidP="002E7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E726D" w:rsidRDefault="002E726D" w:rsidP="002E7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E726D" w:rsidRDefault="002E726D" w:rsidP="002E7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E726D" w:rsidRDefault="002E726D" w:rsidP="002E7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E726D" w:rsidRDefault="002E726D" w:rsidP="002E7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E726D" w:rsidRDefault="002E726D" w:rsidP="002E7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E726D" w:rsidRDefault="002E726D" w:rsidP="002E7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E726D" w:rsidRDefault="002E726D" w:rsidP="002E7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E726D" w:rsidRDefault="002E726D" w:rsidP="002E7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E726D" w:rsidRDefault="002E726D" w:rsidP="002E7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726D" w:rsidRDefault="002E726D" w:rsidP="002E726D">
      <w:pPr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3</w:t>
      </w:r>
    </w:p>
    <w:p w:rsidR="00372F4A" w:rsidRDefault="00372F4A" w:rsidP="002E72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ьте необходимое счетное слово</w:t>
      </w:r>
    </w:p>
    <w:p w:rsidR="008C0D6B" w:rsidRPr="00372F4A" w:rsidRDefault="00372F4A" w:rsidP="008C0D6B">
      <w:pPr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三</w:t>
      </w:r>
      <w:r>
        <w:rPr>
          <w:rFonts w:ascii="Times New Roman" w:hAnsi="Times New Roman" w:cs="Times New Roman"/>
          <w:sz w:val="28"/>
          <w:szCs w:val="28"/>
          <w:lang w:val="en-US"/>
        </w:rPr>
        <w:t>______</w:t>
      </w:r>
      <w:r>
        <w:rPr>
          <w:rFonts w:ascii="Times New Roman" w:hAnsi="Times New Roman" w:cs="Times New Roman" w:hint="eastAsia"/>
          <w:sz w:val="28"/>
          <w:szCs w:val="28"/>
        </w:rPr>
        <w:t>光盘</w:t>
      </w:r>
      <w:r w:rsidR="008C0D6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C0D6B">
        <w:rPr>
          <w:rFonts w:ascii="Times New Roman" w:hAnsi="Times New Roman" w:cs="Times New Roman" w:hint="eastAsia"/>
          <w:sz w:val="28"/>
          <w:szCs w:val="28"/>
        </w:rPr>
        <w:t>一</w:t>
      </w:r>
      <w:r w:rsidR="008C0D6B">
        <w:rPr>
          <w:rFonts w:ascii="Times New Roman" w:hAnsi="Times New Roman" w:cs="Times New Roman"/>
          <w:sz w:val="28"/>
          <w:szCs w:val="28"/>
          <w:lang w:val="en-US"/>
        </w:rPr>
        <w:t>______</w:t>
      </w:r>
      <w:r w:rsidR="008C0D6B">
        <w:rPr>
          <w:rFonts w:ascii="Times New Roman" w:hAnsi="Times New Roman" w:cs="Times New Roman" w:hint="eastAsia"/>
          <w:sz w:val="28"/>
          <w:szCs w:val="28"/>
        </w:rPr>
        <w:t>咖啡</w:t>
      </w:r>
    </w:p>
    <w:p w:rsidR="008C0D6B" w:rsidRPr="00372F4A" w:rsidRDefault="008C0D6B" w:rsidP="008C0D6B">
      <w:pPr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四</w:t>
      </w:r>
      <w:r>
        <w:rPr>
          <w:rFonts w:ascii="Times New Roman" w:hAnsi="Times New Roman" w:cs="Times New Roman"/>
          <w:sz w:val="28"/>
          <w:szCs w:val="28"/>
          <w:lang w:val="en-US"/>
        </w:rPr>
        <w:t>______</w:t>
      </w:r>
      <w:r>
        <w:rPr>
          <w:rFonts w:ascii="Times New Roman" w:hAnsi="Times New Roman" w:cs="Times New Roman" w:hint="eastAsia"/>
          <w:sz w:val="28"/>
          <w:szCs w:val="28"/>
        </w:rPr>
        <w:t>蛋糕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 w:hint="eastAsia"/>
          <w:sz w:val="28"/>
          <w:szCs w:val="28"/>
        </w:rPr>
        <w:t>六</w:t>
      </w:r>
      <w:r>
        <w:rPr>
          <w:rFonts w:ascii="Times New Roman" w:hAnsi="Times New Roman" w:cs="Times New Roman"/>
          <w:sz w:val="28"/>
          <w:szCs w:val="28"/>
          <w:lang w:val="en-US"/>
        </w:rPr>
        <w:t>______</w:t>
      </w:r>
      <w:r>
        <w:rPr>
          <w:rFonts w:ascii="Times New Roman" w:hAnsi="Times New Roman" w:cs="Times New Roman" w:hint="eastAsia"/>
          <w:sz w:val="28"/>
          <w:szCs w:val="28"/>
        </w:rPr>
        <w:t>学生</w:t>
      </w:r>
    </w:p>
    <w:p w:rsidR="00372F4A" w:rsidRPr="00372F4A" w:rsidRDefault="00372F4A" w:rsidP="00372F4A">
      <w:pPr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五</w:t>
      </w:r>
      <w:r>
        <w:rPr>
          <w:rFonts w:ascii="Times New Roman" w:hAnsi="Times New Roman" w:cs="Times New Roman"/>
          <w:sz w:val="28"/>
          <w:szCs w:val="28"/>
          <w:lang w:val="en-US"/>
        </w:rPr>
        <w:t>______</w:t>
      </w:r>
      <w:r>
        <w:rPr>
          <w:rFonts w:ascii="Times New Roman" w:hAnsi="Times New Roman" w:cs="Times New Roman" w:hint="eastAsia"/>
          <w:sz w:val="28"/>
          <w:szCs w:val="28"/>
        </w:rPr>
        <w:t>比萨饼</w:t>
      </w:r>
    </w:p>
    <w:p w:rsidR="00372F4A" w:rsidRPr="008C0D6B" w:rsidRDefault="008C0D6B" w:rsidP="002E72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4</w:t>
      </w:r>
    </w:p>
    <w:p w:rsidR="002E726D" w:rsidRDefault="00372F4A" w:rsidP="002E72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ьте подходящее по смыслу слово</w:t>
      </w:r>
    </w:p>
    <w:tbl>
      <w:tblPr>
        <w:tblStyle w:val="a4"/>
        <w:tblW w:w="9627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</w:tblGrid>
      <w:tr w:rsidR="008C0D6B" w:rsidTr="00627CF5">
        <w:trPr>
          <w:trHeight w:hRule="exact" w:val="567"/>
        </w:trPr>
        <w:tc>
          <w:tcPr>
            <w:tcW w:w="567" w:type="dxa"/>
            <w:vAlign w:val="center"/>
          </w:tcPr>
          <w:p w:rsidR="002E726D" w:rsidRPr="002E726D" w:rsidRDefault="002E726D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E726D">
              <w:rPr>
                <w:rFonts w:ascii="Times New Roman" w:hAnsi="Times New Roman" w:cs="Times New Roman" w:hint="eastAsia"/>
                <w:sz w:val="32"/>
                <w:szCs w:val="32"/>
              </w:rPr>
              <w:t>我</w:t>
            </w:r>
          </w:p>
        </w:tc>
        <w:tc>
          <w:tcPr>
            <w:tcW w:w="567" w:type="dxa"/>
            <w:vAlign w:val="center"/>
          </w:tcPr>
          <w:p w:rsidR="002E726D" w:rsidRPr="008C0D6B" w:rsidRDefault="008C0D6B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_</w:t>
            </w:r>
          </w:p>
        </w:tc>
        <w:tc>
          <w:tcPr>
            <w:tcW w:w="567" w:type="dxa"/>
            <w:vAlign w:val="center"/>
          </w:tcPr>
          <w:p w:rsidR="002E726D" w:rsidRPr="002E726D" w:rsidRDefault="00372F4A" w:rsidP="00084645">
            <w:pPr>
              <w:jc w:val="center"/>
              <w:rPr>
                <w:rFonts w:ascii="Times New Roman" w:hAnsi="Times New Roman" w:cs="Times New Roman" w:hint="eastAsia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学</w:t>
            </w:r>
          </w:p>
        </w:tc>
        <w:tc>
          <w:tcPr>
            <w:tcW w:w="567" w:type="dxa"/>
            <w:vAlign w:val="center"/>
          </w:tcPr>
          <w:p w:rsidR="002E726D" w:rsidRPr="002E726D" w:rsidRDefault="00372F4A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汉</w:t>
            </w:r>
          </w:p>
        </w:tc>
        <w:tc>
          <w:tcPr>
            <w:tcW w:w="567" w:type="dxa"/>
            <w:vAlign w:val="center"/>
          </w:tcPr>
          <w:p w:rsidR="002E726D" w:rsidRPr="002E726D" w:rsidRDefault="00372F4A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语</w:t>
            </w:r>
          </w:p>
        </w:tc>
        <w:tc>
          <w:tcPr>
            <w:tcW w:w="566" w:type="dxa"/>
            <w:vAlign w:val="center"/>
          </w:tcPr>
          <w:p w:rsidR="002E726D" w:rsidRPr="002E726D" w:rsidRDefault="00372F4A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的</w:t>
            </w:r>
          </w:p>
        </w:tc>
        <w:tc>
          <w:tcPr>
            <w:tcW w:w="566" w:type="dxa"/>
            <w:vAlign w:val="center"/>
          </w:tcPr>
          <w:p w:rsidR="002E726D" w:rsidRPr="002E726D" w:rsidRDefault="00372F4A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学</w:t>
            </w:r>
          </w:p>
        </w:tc>
        <w:tc>
          <w:tcPr>
            <w:tcW w:w="566" w:type="dxa"/>
            <w:vAlign w:val="center"/>
          </w:tcPr>
          <w:p w:rsidR="002E726D" w:rsidRPr="002E726D" w:rsidRDefault="00372F4A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生</w:t>
            </w:r>
          </w:p>
        </w:tc>
        <w:tc>
          <w:tcPr>
            <w:tcW w:w="566" w:type="dxa"/>
            <w:vAlign w:val="center"/>
          </w:tcPr>
          <w:p w:rsidR="002E726D" w:rsidRPr="002E726D" w:rsidRDefault="002E726D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2E726D" w:rsidRPr="002E726D" w:rsidRDefault="002E726D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2E726D" w:rsidRPr="002E726D" w:rsidRDefault="002E726D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2E726D" w:rsidRPr="002E726D" w:rsidRDefault="002E726D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2E726D" w:rsidRPr="002E726D" w:rsidRDefault="002E726D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2E726D" w:rsidRPr="002E726D" w:rsidRDefault="002E726D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2E726D" w:rsidRPr="002E726D" w:rsidRDefault="002E726D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2E726D" w:rsidRPr="002E726D" w:rsidRDefault="002E726D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2E726D" w:rsidRDefault="002E726D" w:rsidP="00084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D6B" w:rsidTr="00627CF5">
        <w:trPr>
          <w:trHeight w:hRule="exact" w:val="567"/>
        </w:trPr>
        <w:tc>
          <w:tcPr>
            <w:tcW w:w="567" w:type="dxa"/>
            <w:vAlign w:val="center"/>
          </w:tcPr>
          <w:p w:rsidR="002E726D" w:rsidRPr="002E726D" w:rsidRDefault="00372F4A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我</w:t>
            </w:r>
          </w:p>
        </w:tc>
        <w:tc>
          <w:tcPr>
            <w:tcW w:w="567" w:type="dxa"/>
            <w:vAlign w:val="center"/>
          </w:tcPr>
          <w:p w:rsidR="002E726D" w:rsidRPr="002E726D" w:rsidRDefault="00372F4A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从</w:t>
            </w:r>
          </w:p>
        </w:tc>
        <w:tc>
          <w:tcPr>
            <w:tcW w:w="567" w:type="dxa"/>
            <w:vAlign w:val="center"/>
          </w:tcPr>
          <w:p w:rsidR="002E726D" w:rsidRPr="002E726D" w:rsidRDefault="00372F4A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中</w:t>
            </w:r>
          </w:p>
        </w:tc>
        <w:tc>
          <w:tcPr>
            <w:tcW w:w="567" w:type="dxa"/>
            <w:vAlign w:val="center"/>
          </w:tcPr>
          <w:p w:rsidR="002E726D" w:rsidRPr="002E726D" w:rsidRDefault="00372F4A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国</w:t>
            </w:r>
          </w:p>
        </w:tc>
        <w:tc>
          <w:tcPr>
            <w:tcW w:w="567" w:type="dxa"/>
            <w:vAlign w:val="center"/>
          </w:tcPr>
          <w:p w:rsidR="002E726D" w:rsidRPr="008C0D6B" w:rsidRDefault="008C0D6B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_</w:t>
            </w:r>
          </w:p>
        </w:tc>
        <w:tc>
          <w:tcPr>
            <w:tcW w:w="566" w:type="dxa"/>
            <w:vAlign w:val="center"/>
          </w:tcPr>
          <w:p w:rsidR="002E726D" w:rsidRPr="002E726D" w:rsidRDefault="00372F4A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这</w:t>
            </w:r>
          </w:p>
        </w:tc>
        <w:tc>
          <w:tcPr>
            <w:tcW w:w="566" w:type="dxa"/>
            <w:vAlign w:val="center"/>
          </w:tcPr>
          <w:p w:rsidR="002E726D" w:rsidRPr="002E726D" w:rsidRDefault="00372F4A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儿</w:t>
            </w:r>
          </w:p>
        </w:tc>
        <w:tc>
          <w:tcPr>
            <w:tcW w:w="566" w:type="dxa"/>
            <w:vAlign w:val="center"/>
          </w:tcPr>
          <w:p w:rsidR="002E726D" w:rsidRPr="002E726D" w:rsidRDefault="002E726D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2E726D" w:rsidRPr="002E726D" w:rsidRDefault="002E726D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2E726D" w:rsidRPr="002E726D" w:rsidRDefault="002E726D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2E726D" w:rsidRPr="002E726D" w:rsidRDefault="002E726D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2E726D" w:rsidRPr="002E726D" w:rsidRDefault="002E726D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2E726D" w:rsidRPr="002E726D" w:rsidRDefault="002E726D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2E726D" w:rsidRPr="002E726D" w:rsidRDefault="002E726D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2E726D" w:rsidRPr="002E726D" w:rsidRDefault="002E726D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2E726D" w:rsidRPr="002E726D" w:rsidRDefault="002E726D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2E726D" w:rsidRDefault="002E726D" w:rsidP="00084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D6B" w:rsidTr="00627CF5">
        <w:trPr>
          <w:trHeight w:hRule="exact" w:val="567"/>
        </w:trPr>
        <w:tc>
          <w:tcPr>
            <w:tcW w:w="567" w:type="dxa"/>
            <w:vAlign w:val="center"/>
          </w:tcPr>
          <w:p w:rsidR="00372F4A" w:rsidRPr="002E726D" w:rsidRDefault="00372F4A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我</w:t>
            </w:r>
          </w:p>
        </w:tc>
        <w:tc>
          <w:tcPr>
            <w:tcW w:w="567" w:type="dxa"/>
            <w:vAlign w:val="center"/>
          </w:tcPr>
          <w:p w:rsidR="00372F4A" w:rsidRPr="002E726D" w:rsidRDefault="00372F4A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法</w:t>
            </w:r>
          </w:p>
        </w:tc>
        <w:tc>
          <w:tcPr>
            <w:tcW w:w="567" w:type="dxa"/>
            <w:vAlign w:val="center"/>
          </w:tcPr>
          <w:p w:rsidR="00372F4A" w:rsidRPr="002E726D" w:rsidRDefault="00372F4A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国</w:t>
            </w:r>
          </w:p>
        </w:tc>
        <w:tc>
          <w:tcPr>
            <w:tcW w:w="567" w:type="dxa"/>
            <w:vAlign w:val="center"/>
          </w:tcPr>
          <w:p w:rsidR="00372F4A" w:rsidRPr="002E726D" w:rsidRDefault="00372F4A" w:rsidP="004239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朋</w:t>
            </w:r>
          </w:p>
        </w:tc>
        <w:tc>
          <w:tcPr>
            <w:tcW w:w="567" w:type="dxa"/>
            <w:vAlign w:val="center"/>
          </w:tcPr>
          <w:p w:rsidR="00372F4A" w:rsidRPr="002E726D" w:rsidRDefault="00372F4A" w:rsidP="004239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友</w:t>
            </w:r>
          </w:p>
        </w:tc>
        <w:tc>
          <w:tcPr>
            <w:tcW w:w="566" w:type="dxa"/>
            <w:vAlign w:val="center"/>
          </w:tcPr>
          <w:p w:rsidR="00372F4A" w:rsidRPr="008C0D6B" w:rsidRDefault="008C0D6B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_</w:t>
            </w:r>
          </w:p>
        </w:tc>
        <w:tc>
          <w:tcPr>
            <w:tcW w:w="566" w:type="dxa"/>
            <w:vAlign w:val="center"/>
          </w:tcPr>
          <w:p w:rsidR="00372F4A" w:rsidRPr="002E726D" w:rsidRDefault="00372F4A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小</w:t>
            </w:r>
          </w:p>
        </w:tc>
        <w:tc>
          <w:tcPr>
            <w:tcW w:w="566" w:type="dxa"/>
            <w:vAlign w:val="center"/>
          </w:tcPr>
          <w:p w:rsidR="00372F4A" w:rsidRPr="002E726D" w:rsidRDefault="00372F4A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美</w:t>
            </w:r>
          </w:p>
        </w:tc>
        <w:tc>
          <w:tcPr>
            <w:tcW w:w="566" w:type="dxa"/>
            <w:vAlign w:val="center"/>
          </w:tcPr>
          <w:p w:rsidR="00372F4A" w:rsidRPr="002E726D" w:rsidRDefault="00372F4A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372F4A" w:rsidRPr="002E726D" w:rsidRDefault="00372F4A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372F4A" w:rsidRPr="002E726D" w:rsidRDefault="00372F4A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372F4A" w:rsidRPr="002E726D" w:rsidRDefault="00372F4A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372F4A" w:rsidRPr="002E726D" w:rsidRDefault="00372F4A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372F4A" w:rsidRPr="002E726D" w:rsidRDefault="00372F4A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372F4A" w:rsidRPr="002E726D" w:rsidRDefault="00372F4A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372F4A" w:rsidRPr="002E726D" w:rsidRDefault="00372F4A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372F4A" w:rsidRDefault="00372F4A" w:rsidP="00084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D6B" w:rsidTr="00627CF5">
        <w:trPr>
          <w:trHeight w:hRule="exact" w:val="567"/>
        </w:trPr>
        <w:tc>
          <w:tcPr>
            <w:tcW w:w="567" w:type="dxa"/>
            <w:vAlign w:val="center"/>
          </w:tcPr>
          <w:p w:rsidR="00372F4A" w:rsidRPr="002E726D" w:rsidRDefault="00372F4A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我</w:t>
            </w:r>
          </w:p>
        </w:tc>
        <w:tc>
          <w:tcPr>
            <w:tcW w:w="567" w:type="dxa"/>
            <w:vAlign w:val="center"/>
          </w:tcPr>
          <w:p w:rsidR="00372F4A" w:rsidRPr="002E726D" w:rsidRDefault="00372F4A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很</w:t>
            </w:r>
          </w:p>
        </w:tc>
        <w:tc>
          <w:tcPr>
            <w:tcW w:w="567" w:type="dxa"/>
            <w:vAlign w:val="center"/>
          </w:tcPr>
          <w:p w:rsidR="00372F4A" w:rsidRPr="002E726D" w:rsidRDefault="00372F4A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高</w:t>
            </w:r>
          </w:p>
        </w:tc>
        <w:tc>
          <w:tcPr>
            <w:tcW w:w="567" w:type="dxa"/>
            <w:vAlign w:val="center"/>
          </w:tcPr>
          <w:p w:rsidR="00372F4A" w:rsidRPr="002E726D" w:rsidRDefault="00372F4A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兴</w:t>
            </w:r>
          </w:p>
        </w:tc>
        <w:tc>
          <w:tcPr>
            <w:tcW w:w="567" w:type="dxa"/>
            <w:vAlign w:val="center"/>
          </w:tcPr>
          <w:p w:rsidR="00372F4A" w:rsidRPr="002E726D" w:rsidRDefault="00372F4A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，</w:t>
            </w:r>
          </w:p>
        </w:tc>
        <w:tc>
          <w:tcPr>
            <w:tcW w:w="566" w:type="dxa"/>
            <w:vAlign w:val="center"/>
          </w:tcPr>
          <w:p w:rsidR="00372F4A" w:rsidRPr="002E726D" w:rsidRDefault="00372F4A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我</w:t>
            </w:r>
          </w:p>
        </w:tc>
        <w:tc>
          <w:tcPr>
            <w:tcW w:w="566" w:type="dxa"/>
            <w:vAlign w:val="center"/>
          </w:tcPr>
          <w:p w:rsidR="00372F4A" w:rsidRPr="002E726D" w:rsidRDefault="008C0D6B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父</w:t>
            </w:r>
          </w:p>
        </w:tc>
        <w:tc>
          <w:tcPr>
            <w:tcW w:w="566" w:type="dxa"/>
            <w:vAlign w:val="center"/>
          </w:tcPr>
          <w:p w:rsidR="00372F4A" w:rsidRPr="002E726D" w:rsidRDefault="008C0D6B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母</w:t>
            </w:r>
          </w:p>
        </w:tc>
        <w:tc>
          <w:tcPr>
            <w:tcW w:w="566" w:type="dxa"/>
            <w:vAlign w:val="center"/>
          </w:tcPr>
          <w:p w:rsidR="00372F4A" w:rsidRPr="008C0D6B" w:rsidRDefault="008C0D6B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_</w:t>
            </w:r>
          </w:p>
        </w:tc>
        <w:tc>
          <w:tcPr>
            <w:tcW w:w="566" w:type="dxa"/>
            <w:vAlign w:val="center"/>
          </w:tcPr>
          <w:p w:rsidR="00372F4A" w:rsidRPr="002E726D" w:rsidRDefault="008C0D6B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很</w:t>
            </w:r>
          </w:p>
        </w:tc>
        <w:tc>
          <w:tcPr>
            <w:tcW w:w="566" w:type="dxa"/>
            <w:vAlign w:val="center"/>
          </w:tcPr>
          <w:p w:rsidR="00372F4A" w:rsidRPr="002E726D" w:rsidRDefault="008C0D6B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高</w:t>
            </w:r>
          </w:p>
        </w:tc>
        <w:tc>
          <w:tcPr>
            <w:tcW w:w="566" w:type="dxa"/>
            <w:vAlign w:val="center"/>
          </w:tcPr>
          <w:p w:rsidR="00372F4A" w:rsidRPr="002E726D" w:rsidRDefault="008C0D6B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兴</w:t>
            </w:r>
          </w:p>
        </w:tc>
        <w:tc>
          <w:tcPr>
            <w:tcW w:w="566" w:type="dxa"/>
            <w:vAlign w:val="center"/>
          </w:tcPr>
          <w:p w:rsidR="00372F4A" w:rsidRPr="002E726D" w:rsidRDefault="00372F4A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372F4A" w:rsidRPr="002E726D" w:rsidRDefault="00372F4A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372F4A" w:rsidRPr="002E726D" w:rsidRDefault="00372F4A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372F4A" w:rsidRPr="002E726D" w:rsidRDefault="00372F4A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372F4A" w:rsidRDefault="00372F4A" w:rsidP="00084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D6B" w:rsidTr="00627CF5">
        <w:trPr>
          <w:trHeight w:hRule="exact" w:val="567"/>
        </w:trPr>
        <w:tc>
          <w:tcPr>
            <w:tcW w:w="567" w:type="dxa"/>
            <w:vAlign w:val="center"/>
          </w:tcPr>
          <w:p w:rsidR="00372F4A" w:rsidRPr="002E726D" w:rsidRDefault="00372F4A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你</w:t>
            </w:r>
          </w:p>
        </w:tc>
        <w:tc>
          <w:tcPr>
            <w:tcW w:w="567" w:type="dxa"/>
            <w:vAlign w:val="center"/>
          </w:tcPr>
          <w:p w:rsidR="00372F4A" w:rsidRPr="008C0D6B" w:rsidRDefault="008C0D6B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_</w:t>
            </w:r>
          </w:p>
        </w:tc>
        <w:tc>
          <w:tcPr>
            <w:tcW w:w="567" w:type="dxa"/>
            <w:vAlign w:val="center"/>
          </w:tcPr>
          <w:p w:rsidR="00372F4A" w:rsidRPr="002E726D" w:rsidRDefault="008C0D6B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你</w:t>
            </w:r>
          </w:p>
        </w:tc>
        <w:tc>
          <w:tcPr>
            <w:tcW w:w="567" w:type="dxa"/>
            <w:vAlign w:val="center"/>
          </w:tcPr>
          <w:p w:rsidR="00372F4A" w:rsidRPr="002E726D" w:rsidRDefault="008C0D6B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的</w:t>
            </w:r>
          </w:p>
        </w:tc>
        <w:tc>
          <w:tcPr>
            <w:tcW w:w="567" w:type="dxa"/>
            <w:vAlign w:val="center"/>
          </w:tcPr>
          <w:p w:rsidR="00372F4A" w:rsidRPr="002E726D" w:rsidRDefault="008C0D6B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老</w:t>
            </w:r>
          </w:p>
        </w:tc>
        <w:tc>
          <w:tcPr>
            <w:tcW w:w="566" w:type="dxa"/>
            <w:vAlign w:val="center"/>
          </w:tcPr>
          <w:p w:rsidR="00372F4A" w:rsidRPr="002E726D" w:rsidRDefault="008C0D6B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师</w:t>
            </w:r>
          </w:p>
        </w:tc>
        <w:tc>
          <w:tcPr>
            <w:tcW w:w="566" w:type="dxa"/>
            <w:vAlign w:val="center"/>
          </w:tcPr>
          <w:p w:rsidR="00372F4A" w:rsidRPr="002E726D" w:rsidRDefault="008C0D6B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吗</w:t>
            </w:r>
          </w:p>
        </w:tc>
        <w:tc>
          <w:tcPr>
            <w:tcW w:w="566" w:type="dxa"/>
            <w:vAlign w:val="center"/>
          </w:tcPr>
          <w:p w:rsidR="00372F4A" w:rsidRPr="002E726D" w:rsidRDefault="008C0D6B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？</w:t>
            </w:r>
          </w:p>
        </w:tc>
        <w:tc>
          <w:tcPr>
            <w:tcW w:w="566" w:type="dxa"/>
            <w:vAlign w:val="center"/>
          </w:tcPr>
          <w:p w:rsidR="00372F4A" w:rsidRPr="002E726D" w:rsidRDefault="008C0D6B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对</w:t>
            </w:r>
          </w:p>
        </w:tc>
        <w:tc>
          <w:tcPr>
            <w:tcW w:w="566" w:type="dxa"/>
            <w:vAlign w:val="center"/>
          </w:tcPr>
          <w:p w:rsidR="00372F4A" w:rsidRPr="002E726D" w:rsidRDefault="008C0D6B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,</w:t>
            </w:r>
          </w:p>
        </w:tc>
        <w:tc>
          <w:tcPr>
            <w:tcW w:w="566" w:type="dxa"/>
            <w:vAlign w:val="center"/>
          </w:tcPr>
          <w:p w:rsidR="00372F4A" w:rsidRPr="002E726D" w:rsidRDefault="008C0D6B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我</w:t>
            </w:r>
          </w:p>
        </w:tc>
        <w:tc>
          <w:tcPr>
            <w:tcW w:w="566" w:type="dxa"/>
            <w:vAlign w:val="center"/>
          </w:tcPr>
          <w:p w:rsidR="00372F4A" w:rsidRPr="008C0D6B" w:rsidRDefault="008C0D6B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_</w:t>
            </w:r>
          </w:p>
        </w:tc>
        <w:tc>
          <w:tcPr>
            <w:tcW w:w="566" w:type="dxa"/>
            <w:vAlign w:val="center"/>
          </w:tcPr>
          <w:p w:rsidR="00372F4A" w:rsidRPr="002E726D" w:rsidRDefault="008C0D6B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他</w:t>
            </w:r>
          </w:p>
        </w:tc>
        <w:tc>
          <w:tcPr>
            <w:tcW w:w="566" w:type="dxa"/>
            <w:vAlign w:val="center"/>
          </w:tcPr>
          <w:p w:rsidR="00372F4A" w:rsidRPr="002E726D" w:rsidRDefault="008C0D6B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。</w:t>
            </w:r>
          </w:p>
        </w:tc>
        <w:tc>
          <w:tcPr>
            <w:tcW w:w="566" w:type="dxa"/>
            <w:vAlign w:val="center"/>
          </w:tcPr>
          <w:p w:rsidR="00372F4A" w:rsidRPr="002E726D" w:rsidRDefault="008C0D6B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但</w:t>
            </w:r>
          </w:p>
        </w:tc>
        <w:tc>
          <w:tcPr>
            <w:tcW w:w="566" w:type="dxa"/>
            <w:vAlign w:val="center"/>
          </w:tcPr>
          <w:p w:rsidR="00372F4A" w:rsidRPr="002E726D" w:rsidRDefault="008C0D6B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他</w:t>
            </w:r>
          </w:p>
        </w:tc>
        <w:tc>
          <w:tcPr>
            <w:tcW w:w="566" w:type="dxa"/>
            <w:vAlign w:val="center"/>
          </w:tcPr>
          <w:p w:rsidR="00372F4A" w:rsidRDefault="008C0D6B" w:rsidP="00084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不</w:t>
            </w:r>
          </w:p>
        </w:tc>
      </w:tr>
      <w:tr w:rsidR="008C0D6B" w:rsidTr="00627CF5">
        <w:trPr>
          <w:trHeight w:hRule="exact" w:val="567"/>
        </w:trPr>
        <w:tc>
          <w:tcPr>
            <w:tcW w:w="567" w:type="dxa"/>
            <w:vAlign w:val="center"/>
          </w:tcPr>
          <w:p w:rsidR="008C0D6B" w:rsidRPr="008C0D6B" w:rsidRDefault="008C0D6B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__</w:t>
            </w:r>
          </w:p>
        </w:tc>
        <w:tc>
          <w:tcPr>
            <w:tcW w:w="567" w:type="dxa"/>
            <w:vAlign w:val="center"/>
          </w:tcPr>
          <w:p w:rsidR="008C0D6B" w:rsidRPr="002E726D" w:rsidRDefault="008C0D6B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这</w:t>
            </w:r>
          </w:p>
        </w:tc>
        <w:tc>
          <w:tcPr>
            <w:tcW w:w="567" w:type="dxa"/>
            <w:vAlign w:val="center"/>
          </w:tcPr>
          <w:p w:rsidR="008C0D6B" w:rsidRDefault="008C0D6B" w:rsidP="00084645">
            <w:pPr>
              <w:jc w:val="center"/>
              <w:rPr>
                <w:rFonts w:ascii="Times New Roman" w:hAnsi="Times New Roman" w:cs="Times New Roman" w:hint="eastAsia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里</w:t>
            </w:r>
          </w:p>
        </w:tc>
        <w:tc>
          <w:tcPr>
            <w:tcW w:w="567" w:type="dxa"/>
            <w:vAlign w:val="center"/>
          </w:tcPr>
          <w:p w:rsidR="008C0D6B" w:rsidRDefault="008C0D6B" w:rsidP="00084645">
            <w:pPr>
              <w:jc w:val="center"/>
              <w:rPr>
                <w:rFonts w:ascii="Times New Roman" w:hAnsi="Times New Roman" w:cs="Times New Roman" w:hint="eastAsia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8C0D6B" w:rsidRDefault="008C0D6B" w:rsidP="00084645">
            <w:pPr>
              <w:jc w:val="center"/>
              <w:rPr>
                <w:rFonts w:ascii="Times New Roman" w:hAnsi="Times New Roman" w:cs="Times New Roman" w:hint="eastAsia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8C0D6B" w:rsidRDefault="008C0D6B" w:rsidP="00084645">
            <w:pPr>
              <w:jc w:val="center"/>
              <w:rPr>
                <w:rFonts w:ascii="Times New Roman" w:hAnsi="Times New Roman" w:cs="Times New Roman" w:hint="eastAsia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8C0D6B" w:rsidRDefault="008C0D6B" w:rsidP="00084645">
            <w:pPr>
              <w:jc w:val="center"/>
              <w:rPr>
                <w:rFonts w:ascii="Times New Roman" w:hAnsi="Times New Roman" w:cs="Times New Roman" w:hint="eastAsia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8C0D6B" w:rsidRDefault="008C0D6B" w:rsidP="00084645">
            <w:pPr>
              <w:jc w:val="center"/>
              <w:rPr>
                <w:rFonts w:ascii="Times New Roman" w:hAnsi="Times New Roman" w:cs="Times New Roman" w:hint="eastAsia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8C0D6B" w:rsidRDefault="008C0D6B" w:rsidP="00084645">
            <w:pPr>
              <w:jc w:val="center"/>
              <w:rPr>
                <w:rFonts w:ascii="Times New Roman" w:hAnsi="Times New Roman" w:cs="Times New Roman" w:hint="eastAsia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8C0D6B" w:rsidRDefault="008C0D6B" w:rsidP="00084645">
            <w:pPr>
              <w:jc w:val="center"/>
              <w:rPr>
                <w:rFonts w:ascii="Times New Roman" w:hAnsi="Times New Roman" w:cs="Times New Roman" w:hint="eastAsia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8C0D6B" w:rsidRDefault="008C0D6B" w:rsidP="00084645">
            <w:pPr>
              <w:jc w:val="center"/>
              <w:rPr>
                <w:rFonts w:ascii="Times New Roman" w:hAnsi="Times New Roman" w:cs="Times New Roman" w:hint="eastAsia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8C0D6B" w:rsidRPr="002E726D" w:rsidRDefault="008C0D6B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8C0D6B" w:rsidRDefault="008C0D6B" w:rsidP="00084645">
            <w:pPr>
              <w:jc w:val="center"/>
              <w:rPr>
                <w:rFonts w:ascii="Times New Roman" w:hAnsi="Times New Roman" w:cs="Times New Roman" w:hint="eastAsia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8C0D6B" w:rsidRDefault="008C0D6B" w:rsidP="00084645">
            <w:pPr>
              <w:jc w:val="center"/>
              <w:rPr>
                <w:rFonts w:ascii="Times New Roman" w:hAnsi="Times New Roman" w:cs="Times New Roman" w:hint="eastAsia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8C0D6B" w:rsidRDefault="008C0D6B" w:rsidP="00084645">
            <w:pPr>
              <w:jc w:val="center"/>
              <w:rPr>
                <w:rFonts w:ascii="Times New Roman" w:hAnsi="Times New Roman" w:cs="Times New Roman" w:hint="eastAsia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8C0D6B" w:rsidRDefault="008C0D6B" w:rsidP="00084645">
            <w:pPr>
              <w:jc w:val="center"/>
              <w:rPr>
                <w:rFonts w:ascii="Times New Roman" w:hAnsi="Times New Roman" w:cs="Times New Roman" w:hint="eastAsia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8C0D6B" w:rsidRDefault="008C0D6B" w:rsidP="00084645">
            <w:pPr>
              <w:jc w:val="center"/>
              <w:rPr>
                <w:rFonts w:ascii="Times New Roman" w:hAnsi="Times New Roman" w:cs="Times New Roman" w:hint="eastAsia"/>
                <w:sz w:val="28"/>
                <w:szCs w:val="28"/>
              </w:rPr>
            </w:pPr>
          </w:p>
        </w:tc>
      </w:tr>
    </w:tbl>
    <w:p w:rsidR="002E726D" w:rsidRDefault="008C0D6B" w:rsidP="002E72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№5</w:t>
      </w:r>
    </w:p>
    <w:p w:rsidR="0084621B" w:rsidRDefault="0084621B" w:rsidP="002E72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едите на китайский язык</w:t>
      </w:r>
    </w:p>
    <w:p w:rsidR="008C0D6B" w:rsidRDefault="008C0D6B" w:rsidP="008C0D6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  пожаловать в нашу школу. Я – директор, это наши ученики.</w:t>
      </w:r>
    </w:p>
    <w:p w:rsidR="008C0D6B" w:rsidRDefault="008C0D6B" w:rsidP="008C0D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все очень рады. В нашей школе много учеников, которые приехали из Китая, Франции и Англии.</w:t>
      </w:r>
    </w:p>
    <w:p w:rsidR="008C0D6B" w:rsidRPr="008C0D6B" w:rsidRDefault="008C0D6B" w:rsidP="008C0D6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день рождения много друга.  Ему 10 лет. Очень много одноклассников пришли к нему домой. Он живет вместе с бабушкой и дедушкой. Бабушка испекла очень вкусный торт. Нам весело, мы очень рады</w:t>
      </w:r>
    </w:p>
    <w:tbl>
      <w:tblPr>
        <w:tblStyle w:val="a4"/>
        <w:tblW w:w="8490" w:type="dxa"/>
        <w:tblLook w:val="04A0" w:firstRow="1" w:lastRow="0" w:firstColumn="1" w:lastColumn="0" w:noHBand="0" w:noVBand="1"/>
      </w:tblPr>
      <w:tblGrid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</w:tblGrid>
      <w:tr w:rsidR="00D0431F" w:rsidTr="00D0431F">
        <w:trPr>
          <w:trHeight w:hRule="exact" w:val="567"/>
        </w:trPr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Default="00D0431F" w:rsidP="00084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Default="00D0431F" w:rsidP="00084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Default="00D0431F" w:rsidP="00084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31F" w:rsidTr="00D0431F">
        <w:trPr>
          <w:trHeight w:hRule="exact" w:val="567"/>
        </w:trPr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Default="00D0431F" w:rsidP="00084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Default="00D0431F" w:rsidP="00084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Default="00D0431F" w:rsidP="00084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31F" w:rsidTr="00D0431F">
        <w:trPr>
          <w:trHeight w:hRule="exact" w:val="567"/>
        </w:trPr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Default="00D0431F" w:rsidP="00084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Default="00D0431F" w:rsidP="00084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Default="00D0431F" w:rsidP="00084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31F" w:rsidTr="00D0431F">
        <w:trPr>
          <w:trHeight w:hRule="exact" w:val="567"/>
        </w:trPr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Default="00D0431F" w:rsidP="00084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Default="00D0431F" w:rsidP="00084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Default="00D0431F" w:rsidP="00084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31F" w:rsidTr="00D0431F">
        <w:trPr>
          <w:trHeight w:hRule="exact" w:val="567"/>
        </w:trPr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Default="00D0431F" w:rsidP="00084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Default="00D0431F" w:rsidP="00084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Default="00D0431F" w:rsidP="00084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31F" w:rsidTr="00D0431F">
        <w:trPr>
          <w:trHeight w:hRule="exact" w:val="567"/>
        </w:trPr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Default="00D0431F" w:rsidP="00084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Default="00D0431F" w:rsidP="00084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Default="00D0431F" w:rsidP="00084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31F" w:rsidTr="00D0431F">
        <w:trPr>
          <w:trHeight w:hRule="exact" w:val="567"/>
        </w:trPr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Default="00D0431F" w:rsidP="00084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Default="00D0431F" w:rsidP="00084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Default="00D0431F" w:rsidP="00084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31F" w:rsidTr="00D0431F">
        <w:trPr>
          <w:trHeight w:hRule="exact" w:val="567"/>
        </w:trPr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Default="00D0431F" w:rsidP="00084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Default="00D0431F" w:rsidP="00084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Default="00D0431F" w:rsidP="00084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31F" w:rsidTr="00D0431F">
        <w:trPr>
          <w:trHeight w:hRule="exact" w:val="567"/>
        </w:trPr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Default="00D0431F" w:rsidP="00084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Default="00D0431F" w:rsidP="00084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Default="00D0431F" w:rsidP="00084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31F" w:rsidTr="00D0431F">
        <w:trPr>
          <w:trHeight w:hRule="exact" w:val="567"/>
        </w:trPr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Default="00D0431F" w:rsidP="00084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Default="00D0431F" w:rsidP="00084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Pr="002E726D" w:rsidRDefault="00D0431F" w:rsidP="00084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D0431F" w:rsidRDefault="00D0431F" w:rsidP="00084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726D" w:rsidRDefault="002E726D" w:rsidP="002E726D">
      <w:pPr>
        <w:jc w:val="center"/>
      </w:pPr>
    </w:p>
    <w:p w:rsidR="00D0431F" w:rsidRDefault="00D0431F" w:rsidP="00D0431F">
      <w:bookmarkStart w:id="0" w:name="_GoBack"/>
      <w:bookmarkEnd w:id="0"/>
    </w:p>
    <w:sectPr w:rsidR="00D0431F" w:rsidSect="00D0431F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F0A85"/>
    <w:multiLevelType w:val="hybridMultilevel"/>
    <w:tmpl w:val="1B281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A4FA5"/>
    <w:multiLevelType w:val="hybridMultilevel"/>
    <w:tmpl w:val="956CC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26D"/>
    <w:rsid w:val="002E726D"/>
    <w:rsid w:val="00372F4A"/>
    <w:rsid w:val="003810B3"/>
    <w:rsid w:val="005A09B0"/>
    <w:rsid w:val="0084621B"/>
    <w:rsid w:val="008C0D6B"/>
    <w:rsid w:val="00D0431F"/>
    <w:rsid w:val="00EA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26D"/>
    <w:pPr>
      <w:ind w:left="720"/>
      <w:contextualSpacing/>
    </w:pPr>
  </w:style>
  <w:style w:type="table" w:styleId="a4">
    <w:name w:val="Table Grid"/>
    <w:basedOn w:val="a1"/>
    <w:uiPriority w:val="59"/>
    <w:rsid w:val="002E7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26D"/>
    <w:pPr>
      <w:ind w:left="720"/>
      <w:contextualSpacing/>
    </w:pPr>
  </w:style>
  <w:style w:type="table" w:styleId="a4">
    <w:name w:val="Table Grid"/>
    <w:basedOn w:val="a1"/>
    <w:uiPriority w:val="59"/>
    <w:rsid w:val="002E7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2E2BD-870F-4F25-8398-C80DD4E71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по УВР</dc:creator>
  <cp:lastModifiedBy>Зам.по УВР</cp:lastModifiedBy>
  <cp:revision>2</cp:revision>
  <cp:lastPrinted>2017-03-20T08:27:00Z</cp:lastPrinted>
  <dcterms:created xsi:type="dcterms:W3CDTF">2017-03-20T15:03:00Z</dcterms:created>
  <dcterms:modified xsi:type="dcterms:W3CDTF">2017-03-20T15:03:00Z</dcterms:modified>
</cp:coreProperties>
</file>